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654747" w:rsidRPr="001E2168" w:rsidRDefault="00F17901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31</w:t>
      </w:r>
      <w:r w:rsidR="008F1C4E">
        <w:rPr>
          <w:rFonts w:ascii="Times New Roman" w:hAnsi="Times New Roman" w:cs="Times New Roman"/>
          <w:b/>
          <w:sz w:val="24"/>
          <w:szCs w:val="24"/>
        </w:rPr>
        <w:t>/13 -ЕП  от  «1 но</w:t>
      </w:r>
      <w:r w:rsidR="00A11A3C" w:rsidRPr="001E2168">
        <w:rPr>
          <w:rFonts w:ascii="Times New Roman" w:hAnsi="Times New Roman" w:cs="Times New Roman"/>
          <w:b/>
          <w:sz w:val="24"/>
          <w:szCs w:val="24"/>
        </w:rPr>
        <w:t>ября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>»  2013 г.</w:t>
      </w:r>
    </w:p>
    <w:p w:rsidR="00654747" w:rsidRPr="001E2168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ами 13, 28, 29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F17901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F17901">
        <w:rPr>
          <w:b/>
        </w:rPr>
        <w:t>Предмет договора, технические характеристики поставляемой продукции:</w:t>
      </w:r>
    </w:p>
    <w:p w:rsidR="00283B50" w:rsidRDefault="00654747" w:rsidP="00F17901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7901">
        <w:rPr>
          <w:rFonts w:ascii="Times New Roman" w:hAnsi="Times New Roman" w:cs="Times New Roman"/>
          <w:b/>
          <w:sz w:val="24"/>
          <w:szCs w:val="24"/>
        </w:rPr>
        <w:t>-</w:t>
      </w:r>
      <w:r w:rsidRPr="00F17901">
        <w:rPr>
          <w:rFonts w:ascii="Times New Roman" w:hAnsi="Times New Roman" w:cs="Times New Roman"/>
          <w:sz w:val="24"/>
          <w:szCs w:val="24"/>
        </w:rPr>
        <w:t xml:space="preserve"> Поставка оборудования, монтаж, наладка и ввод в эксплуатацию</w:t>
      </w:r>
      <w:r w:rsidR="00A11A3C" w:rsidRPr="00F17901">
        <w:rPr>
          <w:rFonts w:ascii="Times New Roman" w:hAnsi="Times New Roman" w:cs="Times New Roman"/>
          <w:sz w:val="24"/>
          <w:szCs w:val="24"/>
        </w:rPr>
        <w:t xml:space="preserve">: </w:t>
      </w:r>
      <w:r w:rsidR="00F17901" w:rsidRPr="00F17901">
        <w:rPr>
          <w:rFonts w:ascii="Times New Roman" w:hAnsi="Times New Roman" w:cs="Times New Roman"/>
          <w:b/>
          <w:bCs/>
          <w:sz w:val="24"/>
          <w:szCs w:val="24"/>
        </w:rPr>
        <w:t xml:space="preserve">Модули бесперебойного питания на 20 пунктах сетевых объектов МУП «Электросеть» </w:t>
      </w:r>
      <w:proofErr w:type="gramStart"/>
      <w:r w:rsidR="00F17901" w:rsidRPr="00F17901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F17901" w:rsidRPr="00F179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17901" w:rsidRPr="00F17901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F17901" w:rsidRPr="00F17901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F17901" w:rsidRPr="00F17901">
        <w:rPr>
          <w:rFonts w:ascii="Times New Roman" w:hAnsi="Times New Roman" w:cs="Times New Roman"/>
          <w:sz w:val="24"/>
          <w:szCs w:val="24"/>
        </w:rPr>
        <w:t>.</w:t>
      </w:r>
    </w:p>
    <w:p w:rsidR="00654747" w:rsidRPr="00283B50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7E6536" w:rsidRPr="001E2168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12.2013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1600C3" w:rsidRPr="00E549D8" w:rsidRDefault="00654747" w:rsidP="00912461">
      <w:pPr>
        <w:pStyle w:val="a7"/>
        <w:numPr>
          <w:ilvl w:val="0"/>
          <w:numId w:val="3"/>
        </w:numPr>
        <w:spacing w:line="340" w:lineRule="exact"/>
        <w:ind w:left="0" w:firstLine="0"/>
        <w:jc w:val="both"/>
        <w:rPr>
          <w:b/>
          <w:bCs/>
        </w:rPr>
      </w:pPr>
      <w:r w:rsidRPr="00E549D8">
        <w:rPr>
          <w:rFonts w:eastAsiaTheme="minorHAnsi"/>
          <w:b/>
          <w:lang w:eastAsia="en-US"/>
        </w:rPr>
        <w:t xml:space="preserve">Начальная (максимальная) цена: </w:t>
      </w:r>
      <w:r w:rsidRPr="00E549D8">
        <w:t>Стоимость работ, материалов и оборудования составляет</w:t>
      </w:r>
      <w:r w:rsidR="00F35078" w:rsidRPr="00E549D8">
        <w:rPr>
          <w:b/>
          <w:bCs/>
        </w:rPr>
        <w:t xml:space="preserve"> </w:t>
      </w:r>
      <w:r w:rsidR="00F17901" w:rsidRPr="00E549D8">
        <w:rPr>
          <w:b/>
          <w:bCs/>
        </w:rPr>
        <w:t xml:space="preserve">757 887,50 (Семьсот пятьдесят семь тысяч восемьсот восемьдесят семь  рублей 50 копеек), </w:t>
      </w:r>
      <w:r w:rsidR="00F17901" w:rsidRPr="00E549D8">
        <w:t xml:space="preserve">в том числе НДС 18% - </w:t>
      </w:r>
      <w:r w:rsidR="00F17901" w:rsidRPr="00E549D8">
        <w:rPr>
          <w:b/>
          <w:bCs/>
        </w:rPr>
        <w:t>  115 609.96  (Сто пятнадцать тысяч шестьсот девять  рублей 96 копеек)</w:t>
      </w:r>
      <w:r w:rsidR="00F17901" w:rsidRPr="00E549D8">
        <w:t xml:space="preserve">. 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1600C3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Default="00654747" w:rsidP="00047CF2">
      <w:pPr>
        <w:pStyle w:val="a7"/>
        <w:numPr>
          <w:ilvl w:val="0"/>
          <w:numId w:val="2"/>
        </w:numPr>
        <w:jc w:val="both"/>
      </w:pPr>
      <w:r w:rsidRPr="001E2168">
        <w:t xml:space="preserve"> </w:t>
      </w:r>
      <w:r w:rsidRPr="001E2168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933ED1" w:rsidRPr="001E2168" w:rsidRDefault="00933ED1" w:rsidP="00933ED1">
      <w:pPr>
        <w:pStyle w:val="a7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55FD0" w:rsidRPr="001E2168" w:rsidRDefault="00D55FD0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         « ____» _________  2013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C30769" w:rsidRDefault="001E2168" w:rsidP="000804D8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C30769" w:rsidRPr="00C30769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C30769" w:rsidRPr="000804D8">
        <w:rPr>
          <w:rFonts w:ascii="Times New Roman" w:hAnsi="Times New Roman" w:cs="Times New Roman"/>
          <w:sz w:val="24"/>
          <w:szCs w:val="24"/>
        </w:rPr>
        <w:t xml:space="preserve">: </w:t>
      </w:r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Модули бесперебойного питания на 20 пунктах сетевых объектов МУП «Электросеть» </w:t>
      </w:r>
      <w:proofErr w:type="gramStart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0804D8" w:rsidRPr="000804D8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C30769" w:rsidP="00C30769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pStyle w:val="a5"/>
        <w:ind w:firstLine="539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до 10.12.2013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C30769" w:rsidRPr="00C30769" w:rsidRDefault="001E2168" w:rsidP="000945B1">
      <w:pPr>
        <w:spacing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>3.1 Сметная стоимость работ, материалов и оборудования, являющихся предметом настоящего договора составляет</w:t>
      </w:r>
      <w:r w:rsidR="00C30769">
        <w:rPr>
          <w:rFonts w:ascii="Times New Roman" w:hAnsi="Times New Roman" w:cs="Times New Roman"/>
          <w:sz w:val="24"/>
          <w:szCs w:val="24"/>
        </w:rPr>
        <w:t xml:space="preserve"> </w:t>
      </w:r>
      <w:r w:rsidR="000945B1" w:rsidRPr="00047CF2">
        <w:rPr>
          <w:rFonts w:ascii="Times New Roman" w:hAnsi="Times New Roman" w:cs="Times New Roman"/>
          <w:b/>
          <w:bCs/>
          <w:sz w:val="24"/>
          <w:szCs w:val="24"/>
        </w:rPr>
        <w:t xml:space="preserve">757 887,50 (Семьсот пятьдесят семь тысяч восемьсот восемьдесят семь  рублей 50 копеек), </w:t>
      </w:r>
      <w:r w:rsidR="000945B1" w:rsidRPr="00047CF2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0945B1" w:rsidRPr="00047CF2">
        <w:rPr>
          <w:rFonts w:ascii="Times New Roman" w:hAnsi="Times New Roman" w:cs="Times New Roman"/>
          <w:b/>
          <w:bCs/>
          <w:sz w:val="24"/>
          <w:szCs w:val="24"/>
        </w:rPr>
        <w:t>  115 609.96  (Сто пятнадцать тысяч шестьсот девять  рублей 96 копеек)</w:t>
      </w:r>
      <w:r w:rsidR="000945B1" w:rsidRPr="00047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168" w:rsidRPr="00C30769" w:rsidRDefault="001E2168" w:rsidP="0006290C">
      <w:pPr>
        <w:pStyle w:val="ConsNonformat"/>
        <w:ind w:left="708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 xml:space="preserve"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</w:t>
      </w:r>
      <w:r w:rsidRPr="001E2168">
        <w:rPr>
          <w:szCs w:val="24"/>
        </w:rPr>
        <w:lastRenderedPageBreak/>
        <w:t>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D23264" w:rsidRDefault="001E2168" w:rsidP="00D23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3. Оплата работ  производится  в два этапа:</w:t>
      </w:r>
      <w:r w:rsidR="00A91F0F" w:rsidRPr="00A91F0F">
        <w:rPr>
          <w:sz w:val="24"/>
          <w:szCs w:val="24"/>
        </w:rPr>
        <w:t xml:space="preserve"> </w:t>
      </w:r>
      <w:r w:rsidR="00A91F0F" w:rsidRPr="00A91F0F">
        <w:rPr>
          <w:rFonts w:ascii="Times New Roman" w:hAnsi="Times New Roman" w:cs="Times New Roman"/>
          <w:sz w:val="24"/>
          <w:szCs w:val="24"/>
        </w:rPr>
        <w:t xml:space="preserve">Оплата работ  производится  в два этапа: </w:t>
      </w:r>
      <w:r w:rsidR="00D23264" w:rsidRPr="00D23264">
        <w:rPr>
          <w:rFonts w:ascii="Times New Roman" w:hAnsi="Times New Roman" w:cs="Times New Roman"/>
          <w:sz w:val="24"/>
          <w:szCs w:val="24"/>
        </w:rPr>
        <w:t xml:space="preserve">аванс в </w:t>
      </w:r>
      <w:r w:rsidR="00D23264" w:rsidRPr="001D2372">
        <w:rPr>
          <w:rFonts w:ascii="Times New Roman" w:hAnsi="Times New Roman" w:cs="Times New Roman"/>
          <w:sz w:val="24"/>
          <w:szCs w:val="24"/>
        </w:rPr>
        <w:t xml:space="preserve">размере 500 000,00р. (Пятьсот тысяч рублей 00 копеек) в течение 5 (пяти) банковских дней, </w:t>
      </w:r>
      <w:proofErr w:type="gramStart"/>
      <w:r w:rsidR="00D23264" w:rsidRPr="001D2372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D23264" w:rsidRPr="001D2372">
        <w:rPr>
          <w:rFonts w:ascii="Times New Roman" w:hAnsi="Times New Roman" w:cs="Times New Roman"/>
          <w:sz w:val="24"/>
          <w:szCs w:val="24"/>
        </w:rPr>
        <w:t xml:space="preserve"> сторонами данного договора и окончательный расчет в размере 257887,50 р.  (Двести пятьдесят семь тысяч восемьсот восемьдесят семь рублей 38 копеек) до 10 декабря 2013г. </w:t>
      </w:r>
      <w:r w:rsidRPr="001D2372">
        <w:rPr>
          <w:rFonts w:ascii="Times New Roman" w:hAnsi="Times New Roman" w:cs="Times New Roman"/>
          <w:sz w:val="24"/>
          <w:szCs w:val="24"/>
        </w:rPr>
        <w:t xml:space="preserve">Подрядчик по завершению работ </w:t>
      </w:r>
      <w:proofErr w:type="gramStart"/>
      <w:r w:rsidRPr="001D2372">
        <w:rPr>
          <w:rFonts w:ascii="Times New Roman" w:hAnsi="Times New Roman" w:cs="Times New Roman"/>
          <w:sz w:val="24"/>
          <w:szCs w:val="24"/>
        </w:rPr>
        <w:t>предоставляет заказчику отчетные</w:t>
      </w:r>
      <w:r w:rsidRPr="001E2168"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E2168">
        <w:rPr>
          <w:szCs w:val="24"/>
        </w:rPr>
        <w:t>энерго</w:t>
      </w:r>
      <w:proofErr w:type="spellEnd"/>
      <w:r w:rsidRPr="001E2168">
        <w:rPr>
          <w:szCs w:val="24"/>
        </w:rPr>
        <w:t xml:space="preserve">- и водо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рассмотрение в Арбитражный суд Московской области. </w:t>
      </w:r>
    </w:p>
    <w:p w:rsidR="001E2168" w:rsidRPr="001E2168" w:rsidRDefault="00847887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E2168" w:rsidRPr="001E2168">
        <w:rPr>
          <w:rFonts w:ascii="Times New Roman" w:hAnsi="Times New Roman" w:cs="Times New Roman"/>
          <w:b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1E2168" w:rsidRDefault="00847887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E2168" w:rsidRPr="001E2168">
        <w:rPr>
          <w:rFonts w:ascii="Times New Roman" w:hAnsi="Times New Roman" w:cs="Times New Roman"/>
          <w:b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</w:t>
      </w:r>
      <w:r w:rsidRPr="001E2168">
        <w:rPr>
          <w:rFonts w:ascii="Times New Roman" w:hAnsi="Times New Roman" w:cs="Times New Roman"/>
          <w:sz w:val="24"/>
          <w:szCs w:val="24"/>
        </w:rPr>
        <w:lastRenderedPageBreak/>
        <w:t>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654747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«____» ________________ 2013 г.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    «____» ____________ 2013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47CF2"/>
    <w:rsid w:val="00061DA1"/>
    <w:rsid w:val="0006290C"/>
    <w:rsid w:val="00064C13"/>
    <w:rsid w:val="000804D8"/>
    <w:rsid w:val="000945B1"/>
    <w:rsid w:val="001600C3"/>
    <w:rsid w:val="0017546C"/>
    <w:rsid w:val="001D2372"/>
    <w:rsid w:val="001E2168"/>
    <w:rsid w:val="001F164F"/>
    <w:rsid w:val="0025351D"/>
    <w:rsid w:val="00283B50"/>
    <w:rsid w:val="004143F5"/>
    <w:rsid w:val="00481244"/>
    <w:rsid w:val="004B4B97"/>
    <w:rsid w:val="004D1B28"/>
    <w:rsid w:val="005201A7"/>
    <w:rsid w:val="005224D0"/>
    <w:rsid w:val="005D657D"/>
    <w:rsid w:val="00654747"/>
    <w:rsid w:val="006B4BB4"/>
    <w:rsid w:val="007823D0"/>
    <w:rsid w:val="007E6536"/>
    <w:rsid w:val="00847887"/>
    <w:rsid w:val="00875D1B"/>
    <w:rsid w:val="008F1C4E"/>
    <w:rsid w:val="00912461"/>
    <w:rsid w:val="00933ED1"/>
    <w:rsid w:val="009A75A0"/>
    <w:rsid w:val="009B3CED"/>
    <w:rsid w:val="00A11A3C"/>
    <w:rsid w:val="00A633B6"/>
    <w:rsid w:val="00A91F0F"/>
    <w:rsid w:val="00A96490"/>
    <w:rsid w:val="00B030C2"/>
    <w:rsid w:val="00B66730"/>
    <w:rsid w:val="00C30769"/>
    <w:rsid w:val="00CF1E55"/>
    <w:rsid w:val="00D23264"/>
    <w:rsid w:val="00D55FD0"/>
    <w:rsid w:val="00D65CEE"/>
    <w:rsid w:val="00E32B79"/>
    <w:rsid w:val="00E52F44"/>
    <w:rsid w:val="00E549D8"/>
    <w:rsid w:val="00E622F0"/>
    <w:rsid w:val="00E6619D"/>
    <w:rsid w:val="00ED7EDB"/>
    <w:rsid w:val="00EF780F"/>
    <w:rsid w:val="00F17901"/>
    <w:rsid w:val="00F35078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3-09-24T04:29:00Z</dcterms:created>
  <dcterms:modified xsi:type="dcterms:W3CDTF">2013-10-31T10:39:00Z</dcterms:modified>
</cp:coreProperties>
</file>